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02C4" w14:textId="77777777" w:rsidR="00961A2D" w:rsidRDefault="00D335D6" w:rsidP="00961A2D">
      <w:pPr>
        <w:pStyle w:val="berschrift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9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961A2D">
        <w:rPr>
          <w:lang w:val="en-US"/>
        </w:rPr>
        <w:t>Update Currencies Daily (Currency Converter)</w:t>
      </w:r>
    </w:p>
    <w:p w14:paraId="4814D080" w14:textId="77777777" w:rsidR="00257C95" w:rsidRDefault="00257C95" w:rsidP="00257C95">
      <w:pPr>
        <w:rPr>
          <w:lang w:val="en-US"/>
        </w:rPr>
      </w:pPr>
      <w:r>
        <w:rPr>
          <w:lang w:val="en-US"/>
        </w:rPr>
        <w:t xml:space="preserve">Based on your threaded implementation of updating currency rates from Exercise 7.1, move the functionality to a </w:t>
      </w:r>
      <w:r w:rsidRPr="00257C95">
        <w:rPr>
          <w:rStyle w:val="CodeZchn"/>
          <w:lang w:val="en-US"/>
        </w:rPr>
        <w:t>JobService</w:t>
      </w:r>
      <w:r>
        <w:rPr>
          <w:lang w:val="en-US"/>
        </w:rPr>
        <w:t xml:space="preserve"> that is scheduled every 24 hours (daily) by the </w:t>
      </w:r>
      <w:r w:rsidRPr="00257C95">
        <w:rPr>
          <w:rStyle w:val="CodeZchn"/>
          <w:lang w:val="en-US"/>
        </w:rPr>
        <w:t>JobScheduler</w:t>
      </w:r>
      <w:r>
        <w:rPr>
          <w:lang w:val="en-US"/>
        </w:rPr>
        <w:t>.</w:t>
      </w:r>
    </w:p>
    <w:p w14:paraId="618F9A49" w14:textId="77777777" w:rsidR="00257C95" w:rsidRDefault="00257C95" w:rsidP="00257C95">
      <w:pPr>
        <w:rPr>
          <w:lang w:val="en-US"/>
        </w:rPr>
      </w:pPr>
      <w:r>
        <w:rPr>
          <w:lang w:val="en-US"/>
        </w:rPr>
        <w:t>As a result currency rates will update daily, even if your app is not running in the foreground.</w:t>
      </w:r>
    </w:p>
    <w:p w14:paraId="5D1ECFEA" w14:textId="77777777" w:rsidR="00257C95" w:rsidRDefault="00257C95" w:rsidP="00257C95">
      <w:pPr>
        <w:rPr>
          <w:lang w:val="en-US"/>
        </w:rPr>
      </w:pPr>
      <w:r>
        <w:rPr>
          <w:lang w:val="en-US"/>
        </w:rPr>
        <w:t>Note:</w:t>
      </w:r>
    </w:p>
    <w:p w14:paraId="021B2558" w14:textId="77777777" w:rsidR="00257C95" w:rsidRDefault="00257C95" w:rsidP="00257C95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alling </w:t>
      </w:r>
      <w:r w:rsidRPr="006E6923">
        <w:rPr>
          <w:rStyle w:val="CodeZchn"/>
          <w:lang w:val="en-US"/>
        </w:rPr>
        <w:t>setPersisted(true)</w:t>
      </w:r>
      <w:r>
        <w:rPr>
          <w:lang w:val="en-US"/>
        </w:rPr>
        <w:t xml:space="preserve"> on the </w:t>
      </w:r>
      <w:r w:rsidRPr="006E6923">
        <w:rPr>
          <w:rStyle w:val="CodeZchn"/>
          <w:lang w:val="en-US"/>
        </w:rPr>
        <w:t>JobInfo.Builder</w:t>
      </w:r>
      <w:r>
        <w:rPr>
          <w:lang w:val="en-US"/>
        </w:rPr>
        <w:t xml:space="preserve"> will keep the job also between reboots. Additionally, your app will need the permission </w:t>
      </w:r>
      <w:r w:rsidRPr="00257C95">
        <w:rPr>
          <w:rStyle w:val="CodeZchn"/>
          <w:lang w:val="en-US"/>
        </w:rPr>
        <w:t>android.permission.RECEIVE_BOOT_COMPLETED</w:t>
      </w:r>
      <w:r>
        <w:rPr>
          <w:lang w:val="en-US"/>
        </w:rPr>
        <w:t>.</w:t>
      </w:r>
    </w:p>
    <w:p w14:paraId="66745292" w14:textId="77777777" w:rsidR="00F24C77" w:rsidRDefault="00F24C77" w:rsidP="00961A2D">
      <w:pPr>
        <w:pStyle w:val="berschrift2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en-US"/>
        </w:rPr>
      </w:pPr>
    </w:p>
    <w:p w14:paraId="17908E53" w14:textId="77777777" w:rsidR="00961A2D" w:rsidRDefault="00961A2D" w:rsidP="00961A2D">
      <w:pPr>
        <w:pStyle w:val="berschrift2"/>
        <w:rPr>
          <w:lang w:val="en-US"/>
        </w:rPr>
      </w:pPr>
      <w:r>
        <w:rPr>
          <w:lang w:val="en-US"/>
        </w:rPr>
        <w:t>Ex</w:t>
      </w:r>
      <w:r w:rsidR="00E153C8">
        <w:rPr>
          <w:lang w:val="en-US"/>
        </w:rPr>
        <w:t>ercise 9</w:t>
      </w:r>
      <w:r>
        <w:rPr>
          <w:lang w:val="en-US"/>
        </w:rPr>
        <w:t xml:space="preserve">.2: </w:t>
      </w:r>
      <w:r w:rsidR="00F24C77">
        <w:rPr>
          <w:lang w:val="en-US"/>
        </w:rPr>
        <w:t>Implement Music Playing</w:t>
      </w:r>
      <w:r>
        <w:rPr>
          <w:lang w:val="en-US"/>
        </w:rPr>
        <w:t xml:space="preserve"> (MAD Music Player)</w:t>
      </w:r>
    </w:p>
    <w:p w14:paraId="1FB0C41F" w14:textId="1C772173" w:rsidR="00557295" w:rsidRDefault="00557295" w:rsidP="00557295">
      <w:pPr>
        <w:rPr>
          <w:lang w:val="en-US"/>
        </w:rPr>
      </w:pPr>
      <w:r>
        <w:rPr>
          <w:lang w:val="en-US"/>
        </w:rPr>
        <w:t xml:space="preserve">Implement requirement </w:t>
      </w:r>
      <w:r w:rsidR="00743A4B">
        <w:rPr>
          <w:lang w:val="en-US"/>
        </w:rPr>
        <w:t xml:space="preserve">2 from the project description in Exercise </w:t>
      </w:r>
      <w:r w:rsidR="00185890">
        <w:rPr>
          <w:lang w:val="en-US"/>
        </w:rPr>
        <w:t>8</w:t>
      </w:r>
      <w:r w:rsidR="00743A4B">
        <w:rPr>
          <w:lang w:val="en-US"/>
        </w:rPr>
        <w:t>.4:</w:t>
      </w:r>
    </w:p>
    <w:p w14:paraId="5B60950E" w14:textId="77777777" w:rsidR="00743A4B" w:rsidRDefault="00743A4B" w:rsidP="00743A4B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app allows to </w:t>
      </w:r>
      <w:r w:rsidRPr="001F08EA">
        <w:rPr>
          <w:b/>
          <w:lang w:val="en-US"/>
        </w:rPr>
        <w:t>play</w:t>
      </w:r>
      <w:r>
        <w:rPr>
          <w:lang w:val="en-US"/>
        </w:rPr>
        <w:t xml:space="preserve"> </w:t>
      </w:r>
      <w:r w:rsidRPr="001F08EA">
        <w:rPr>
          <w:b/>
          <w:lang w:val="en-US"/>
        </w:rPr>
        <w:t>the song</w:t>
      </w:r>
      <w:r>
        <w:rPr>
          <w:lang w:val="en-US"/>
        </w:rPr>
        <w:t xml:space="preserve"> in an endless loop. Playback can be paused and resumed.</w:t>
      </w:r>
    </w:p>
    <w:p w14:paraId="234311FB" w14:textId="77777777" w:rsidR="00743A4B" w:rsidRDefault="00564224" w:rsidP="00557295">
      <w:pPr>
        <w:rPr>
          <w:lang w:val="en-US"/>
        </w:rPr>
      </w:pPr>
      <w:r>
        <w:rPr>
          <w:lang w:val="en-US"/>
        </w:rPr>
        <w:t xml:space="preserve">To do so use the </w:t>
      </w:r>
      <w:r w:rsidRPr="006E6923">
        <w:rPr>
          <w:rStyle w:val="CodeZchn"/>
          <w:lang w:val="en-US"/>
        </w:rPr>
        <w:t>MediaPlayer</w:t>
      </w:r>
      <w:r>
        <w:rPr>
          <w:lang w:val="en-US"/>
        </w:rPr>
        <w:t xml:space="preserve"> as shown during the lecture. </w:t>
      </w:r>
    </w:p>
    <w:p w14:paraId="5F158021" w14:textId="77777777" w:rsidR="007D5DB3" w:rsidRDefault="007D5DB3" w:rsidP="007D5DB3">
      <w:pPr>
        <w:rPr>
          <w:lang w:val="en-US"/>
        </w:rPr>
      </w:pPr>
      <w:r>
        <w:rPr>
          <w:lang w:val="en-US"/>
        </w:rPr>
        <w:t>Optionally, you are free to extend the functionality as you wish, for example…</w:t>
      </w:r>
    </w:p>
    <w:p w14:paraId="56E169CC" w14:textId="77777777" w:rsidR="007D5DB3" w:rsidRDefault="007D5DB3" w:rsidP="007D5DB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 seekbar to show and change playback position (using control </w:t>
      </w:r>
      <w:r w:rsidRPr="00ED043D">
        <w:rPr>
          <w:rStyle w:val="CodeZchn"/>
          <w:lang w:val="en-US"/>
        </w:rPr>
        <w:t>SeekBar</w:t>
      </w:r>
      <w:r>
        <w:rPr>
          <w:lang w:val="en-US"/>
        </w:rPr>
        <w:t xml:space="preserve">, a </w:t>
      </w:r>
      <w:r w:rsidRPr="00ED043D">
        <w:rPr>
          <w:rStyle w:val="CodeZchn"/>
          <w:lang w:val="en-US"/>
        </w:rPr>
        <w:t>Thread</w:t>
      </w:r>
      <w:r>
        <w:rPr>
          <w:lang w:val="en-US"/>
        </w:rPr>
        <w:t>/</w:t>
      </w:r>
      <w:r w:rsidRPr="00ED043D">
        <w:rPr>
          <w:rStyle w:val="CodeZchn"/>
          <w:lang w:val="en-US"/>
        </w:rPr>
        <w:t>AsyncTask</w:t>
      </w:r>
      <w:r>
        <w:rPr>
          <w:lang w:val="en-US"/>
        </w:rPr>
        <w:t xml:space="preserve"> and </w:t>
      </w:r>
      <w:r w:rsidRPr="007D5DB3">
        <w:rPr>
          <w:rStyle w:val="CodeZchn"/>
          <w:lang w:val="en-US"/>
        </w:rPr>
        <w:t>getCurrentPosition()</w:t>
      </w:r>
      <w:r>
        <w:rPr>
          <w:lang w:val="en-US"/>
        </w:rPr>
        <w:t>/</w:t>
      </w:r>
      <w:r w:rsidRPr="007D5DB3">
        <w:rPr>
          <w:rStyle w:val="CodeZchn"/>
          <w:lang w:val="en-US"/>
        </w:rPr>
        <w:t>seekTo()</w:t>
      </w:r>
      <w:r>
        <w:rPr>
          <w:lang w:val="en-US"/>
        </w:rPr>
        <w:t>)</w:t>
      </w:r>
    </w:p>
    <w:p w14:paraId="20A4A1F6" w14:textId="77777777" w:rsidR="007D5DB3" w:rsidRDefault="007D5DB3" w:rsidP="007D5DB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a button to restart from the beginning</w:t>
      </w:r>
    </w:p>
    <w:p w14:paraId="66E60E97" w14:textId="77777777" w:rsidR="007D5DB3" w:rsidRPr="007D5DB3" w:rsidRDefault="007D5DB3" w:rsidP="00557295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ntrols for changing the volume (using method </w:t>
      </w:r>
      <w:r w:rsidRPr="007D5DB3">
        <w:rPr>
          <w:rStyle w:val="CodeZchn"/>
          <w:lang w:val="en-US"/>
        </w:rPr>
        <w:t>MediaPlayer.setVolume()</w:t>
      </w:r>
      <w:r>
        <w:rPr>
          <w:lang w:val="en-US"/>
        </w:rPr>
        <w:t>)</w:t>
      </w:r>
    </w:p>
    <w:p w14:paraId="22CAA7D9" w14:textId="77777777" w:rsidR="00564224" w:rsidRDefault="00564224" w:rsidP="00557295">
      <w:pPr>
        <w:rPr>
          <w:lang w:val="en-US"/>
        </w:rPr>
      </w:pPr>
      <w:r>
        <w:rPr>
          <w:lang w:val="en-US"/>
        </w:rPr>
        <w:t>Notes:</w:t>
      </w:r>
    </w:p>
    <w:p w14:paraId="53960660" w14:textId="77777777" w:rsidR="00F365FC" w:rsidRDefault="00F365FC" w:rsidP="00564224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o make a single media run in an endless loop call </w:t>
      </w:r>
      <w:r w:rsidRPr="00F365FC">
        <w:rPr>
          <w:rStyle w:val="CodeZchn"/>
          <w:lang w:val="en-US"/>
        </w:rPr>
        <w:t>setLooping(true)</w:t>
      </w:r>
      <w:r>
        <w:rPr>
          <w:lang w:val="en-US"/>
        </w:rPr>
        <w:t xml:space="preserve"> when the player is in state </w:t>
      </w:r>
      <w:r w:rsidRPr="00F365FC">
        <w:rPr>
          <w:rStyle w:val="CodeZchn"/>
          <w:lang w:val="en-US"/>
        </w:rPr>
        <w:t>prepared</w:t>
      </w:r>
      <w:r>
        <w:rPr>
          <w:lang w:val="en-US"/>
        </w:rPr>
        <w:t>.</w:t>
      </w:r>
    </w:p>
    <w:p w14:paraId="3D7F62D9" w14:textId="77777777" w:rsidR="00564224" w:rsidRDefault="00F365FC" w:rsidP="00F365FC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lternatively, when you have multiple files to play: </w:t>
      </w:r>
      <w:r w:rsidR="00663705" w:rsidRPr="00F365FC">
        <w:rPr>
          <w:lang w:val="en-US"/>
        </w:rPr>
        <w:t xml:space="preserve">Use </w:t>
      </w:r>
      <w:r w:rsidR="00663705" w:rsidRPr="00F365FC">
        <w:rPr>
          <w:rStyle w:val="CodeZchn"/>
          <w:lang w:val="en-US"/>
        </w:rPr>
        <w:t>MediaPlayer.setOnCompletionListener()</w:t>
      </w:r>
      <w:r w:rsidR="00663705" w:rsidRPr="00F365FC">
        <w:rPr>
          <w:lang w:val="en-US"/>
        </w:rPr>
        <w:t xml:space="preserve"> to register an appropriate listener that will be called </w:t>
      </w:r>
      <w:r>
        <w:rPr>
          <w:lang w:val="en-US"/>
        </w:rPr>
        <w:t>once playback is finished and can start the next song.</w:t>
      </w:r>
    </w:p>
    <w:p w14:paraId="5AFFEDBB" w14:textId="77777777" w:rsidR="00F365FC" w:rsidRPr="00F365FC" w:rsidRDefault="007D5DB3" w:rsidP="00F365FC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elpful reference </w:t>
      </w:r>
      <w:r w:rsidR="00F365FC">
        <w:rPr>
          <w:lang w:val="en-US"/>
        </w:rPr>
        <w:t xml:space="preserve">documentation about the possibilities can be found at </w:t>
      </w:r>
      <w:r w:rsidR="00F365FC" w:rsidRPr="00F365FC">
        <w:rPr>
          <w:lang w:val="en-US"/>
        </w:rPr>
        <w:t>https://developer.android.com/reference/android/media/MediaPlayer.html</w:t>
      </w:r>
    </w:p>
    <w:p w14:paraId="2750030A" w14:textId="77777777" w:rsidR="00C322C9" w:rsidRPr="00960A16" w:rsidRDefault="00C322C9" w:rsidP="007D5DB3">
      <w:pPr>
        <w:rPr>
          <w:lang w:val="en-US"/>
        </w:rPr>
      </w:pPr>
    </w:p>
    <w:sectPr w:rsidR="00C322C9" w:rsidRPr="00960A16" w:rsidSect="004B6C80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994F" w14:textId="77777777" w:rsidR="00032C5D" w:rsidRDefault="00032C5D">
      <w:r>
        <w:separator/>
      </w:r>
    </w:p>
  </w:endnote>
  <w:endnote w:type="continuationSeparator" w:id="0">
    <w:p w14:paraId="0D48538A" w14:textId="77777777" w:rsidR="00032C5D" w:rsidRDefault="0003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1AB0" w14:textId="77777777" w:rsidR="00446FB8" w:rsidRPr="002B6C2D" w:rsidRDefault="00446FB8" w:rsidP="002B6C2D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185890">
      <w:rPr>
        <w:noProof/>
        <w:sz w:val="20"/>
        <w:szCs w:val="20"/>
      </w:rPr>
      <w:t>2022-01-1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9EEE" w14:textId="77777777" w:rsidR="00446FB8" w:rsidRPr="00ED194F" w:rsidRDefault="006E6923" w:rsidP="0002745A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185890">
      <w:rPr>
        <w:noProof/>
        <w:sz w:val="20"/>
        <w:szCs w:val="20"/>
      </w:rPr>
      <w:t>2022-01-1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B4A3" w14:textId="77777777" w:rsidR="00032C5D" w:rsidRDefault="00032C5D">
      <w:r>
        <w:separator/>
      </w:r>
    </w:p>
  </w:footnote>
  <w:footnote w:type="continuationSeparator" w:id="0">
    <w:p w14:paraId="78A52B44" w14:textId="77777777" w:rsidR="00032C5D" w:rsidRDefault="0003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2169" w14:textId="77777777" w:rsidR="00446FB8" w:rsidRPr="00B258CF" w:rsidRDefault="00032C5D" w:rsidP="0002745A">
    <w:pPr>
      <w:pStyle w:val="Kopfzeile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270B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16.2pt;margin-top:9.4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BA3C290" w14:textId="77777777" w:rsidR="00446FB8" w:rsidRPr="005E672A" w:rsidRDefault="00446FB8" w:rsidP="00665897">
    <w:pPr>
      <w:pStyle w:val="Kopfzeile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046BED40" w14:textId="77777777" w:rsidR="00446FB8" w:rsidRPr="00523A65" w:rsidRDefault="00D335D6" w:rsidP="00665897">
    <w:pPr>
      <w:pStyle w:val="Kopfzeile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 w:rsidR="007E43E5">
      <w:rPr>
        <w:b/>
        <w:i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16"/>
  </w:num>
  <w:num w:numId="20">
    <w:abstractNumId w:val="18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C5D"/>
    <w:rsid w:val="00033E1B"/>
    <w:rsid w:val="0003737F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F4A58"/>
    <w:rsid w:val="000F4CE0"/>
    <w:rsid w:val="000F56DB"/>
    <w:rsid w:val="00104459"/>
    <w:rsid w:val="001117F8"/>
    <w:rsid w:val="0012395C"/>
    <w:rsid w:val="00126A9A"/>
    <w:rsid w:val="00140AD2"/>
    <w:rsid w:val="001427E7"/>
    <w:rsid w:val="001621EF"/>
    <w:rsid w:val="00170134"/>
    <w:rsid w:val="00185890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20033"/>
    <w:rsid w:val="003352B7"/>
    <w:rsid w:val="003367DF"/>
    <w:rsid w:val="00346C2B"/>
    <w:rsid w:val="00352CB8"/>
    <w:rsid w:val="003579E4"/>
    <w:rsid w:val="00363AC5"/>
    <w:rsid w:val="00363EFE"/>
    <w:rsid w:val="00375B05"/>
    <w:rsid w:val="00395DF0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E6923"/>
    <w:rsid w:val="006F72BF"/>
    <w:rsid w:val="0071716B"/>
    <w:rsid w:val="007308B0"/>
    <w:rsid w:val="0074229F"/>
    <w:rsid w:val="00743A4B"/>
    <w:rsid w:val="00751CBD"/>
    <w:rsid w:val="0075288E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60A16"/>
    <w:rsid w:val="00961A2D"/>
    <w:rsid w:val="00970FF5"/>
    <w:rsid w:val="009726CB"/>
    <w:rsid w:val="009845D5"/>
    <w:rsid w:val="009949AD"/>
    <w:rsid w:val="009A382D"/>
    <w:rsid w:val="009A4D7F"/>
    <w:rsid w:val="009A6877"/>
    <w:rsid w:val="009B3C77"/>
    <w:rsid w:val="009B71BD"/>
    <w:rsid w:val="009C5E1C"/>
    <w:rsid w:val="009C69E8"/>
    <w:rsid w:val="009E1221"/>
    <w:rsid w:val="009E27F5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80C07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0FA1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53C8"/>
    <w:rsid w:val="00E172F1"/>
    <w:rsid w:val="00E24485"/>
    <w:rsid w:val="00E342B0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6433"/>
  <w15:docId w15:val="{AD3781D7-5E69-CB4E-BDF6-680CB1F5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sid w:val="00071BE8"/>
    <w:pPr>
      <w:spacing w:after="120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58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58C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ellenraster">
    <w:name w:val="Table Grid"/>
    <w:basedOn w:val="NormaleTabelle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3D5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B6C2D"/>
    <w:rPr>
      <w:sz w:val="22"/>
      <w:szCs w:val="24"/>
    </w:rPr>
  </w:style>
  <w:style w:type="paragraph" w:styleId="Funotentext">
    <w:name w:val="footnote text"/>
    <w:basedOn w:val="Standard"/>
    <w:link w:val="FunotentextZchn"/>
    <w:rsid w:val="002052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5207"/>
  </w:style>
  <w:style w:type="character" w:styleId="Funotenzeichen">
    <w:name w:val="footnote reference"/>
    <w:rsid w:val="00205207"/>
    <w:rPr>
      <w:vertAlign w:val="superscript"/>
    </w:rPr>
  </w:style>
  <w:style w:type="paragraph" w:customStyle="1" w:styleId="Code">
    <w:name w:val="Code"/>
    <w:basedOn w:val="Standard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Kommentarzeichen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Kommentartext">
    <w:name w:val="annotation text"/>
    <w:basedOn w:val="Standard"/>
    <w:link w:val="KommentartextZchn"/>
    <w:rsid w:val="00693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3399"/>
  </w:style>
  <w:style w:type="paragraph" w:styleId="Kommentarthema">
    <w:name w:val="annotation subject"/>
    <w:basedOn w:val="Kommentartext"/>
    <w:next w:val="Kommentartext"/>
    <w:link w:val="KommentarthemaZchn"/>
    <w:rsid w:val="00693399"/>
    <w:rPr>
      <w:b/>
      <w:bCs/>
    </w:rPr>
  </w:style>
  <w:style w:type="character" w:customStyle="1" w:styleId="KommentarthemaZchn">
    <w:name w:val="Kommentarthema Zchn"/>
    <w:link w:val="Kommentarthema"/>
    <w:rsid w:val="00693399"/>
    <w:rPr>
      <w:b/>
      <w:bCs/>
    </w:rPr>
  </w:style>
  <w:style w:type="paragraph" w:styleId="KeinLeerraum">
    <w:name w:val="No Spacing"/>
    <w:basedOn w:val="Standard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94E3B"/>
    <w:rPr>
      <w:rFonts w:ascii="Courier New" w:hAnsi="Courier New" w:cs="Courier New"/>
    </w:rPr>
  </w:style>
  <w:style w:type="character" w:styleId="Fett">
    <w:name w:val="Strong"/>
    <w:qFormat/>
    <w:rsid w:val="00E94E3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Standard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StandardWeb">
    <w:name w:val="Normal (Web)"/>
    <w:basedOn w:val="Standard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Besucht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1B69-ECD5-414D-888A-98C8CAD6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tellung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Philipp Graf</cp:lastModifiedBy>
  <cp:revision>4</cp:revision>
  <cp:lastPrinted>2017-12-14T10:01:00Z</cp:lastPrinted>
  <dcterms:created xsi:type="dcterms:W3CDTF">2018-08-27T19:00:00Z</dcterms:created>
  <dcterms:modified xsi:type="dcterms:W3CDTF">2022-01-11T16:52:00Z</dcterms:modified>
</cp:coreProperties>
</file>